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3D" w:rsidRPr="00EB73E6" w:rsidRDefault="00374C3D" w:rsidP="00374C3D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374C3D" w:rsidRPr="00EB73E6" w:rsidRDefault="00374C3D" w:rsidP="00374C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73E6">
        <w:rPr>
          <w:rFonts w:ascii="Times New Roman" w:hAnsi="Times New Roman"/>
          <w:b/>
          <w:bCs/>
          <w:sz w:val="28"/>
          <w:szCs w:val="28"/>
        </w:rPr>
        <w:t xml:space="preserve">  АДМИНИСТРАЦИЯ    </w:t>
      </w:r>
      <w:r w:rsidRPr="00EB73E6">
        <w:rPr>
          <w:rFonts w:ascii="Times New Roman" w:hAnsi="Times New Roman"/>
          <w:b/>
          <w:sz w:val="28"/>
          <w:szCs w:val="28"/>
        </w:rPr>
        <w:t>ВОРОШНЕВСКОГО   СЕЛЬСОВЕТА</w:t>
      </w:r>
    </w:p>
    <w:p w:rsidR="00374C3D" w:rsidRPr="00EB73E6" w:rsidRDefault="00374C3D" w:rsidP="00374C3D">
      <w:pPr>
        <w:jc w:val="center"/>
        <w:rPr>
          <w:rFonts w:ascii="Times New Roman" w:hAnsi="Times New Roman"/>
          <w:b/>
          <w:sz w:val="28"/>
          <w:szCs w:val="28"/>
        </w:rPr>
      </w:pPr>
      <w:r w:rsidRPr="00EB73E6">
        <w:rPr>
          <w:rFonts w:ascii="Times New Roman" w:hAnsi="Times New Roman"/>
          <w:b/>
          <w:sz w:val="28"/>
          <w:szCs w:val="28"/>
        </w:rPr>
        <w:t>КУРСКОГО  РАЙОНА  КУРСКОЙ ОБЛАСТИ</w:t>
      </w:r>
    </w:p>
    <w:p w:rsidR="00374C3D" w:rsidRPr="00EB73E6" w:rsidRDefault="00374C3D" w:rsidP="00374C3D">
      <w:pPr>
        <w:jc w:val="center"/>
        <w:rPr>
          <w:rFonts w:ascii="Times New Roman" w:hAnsi="Times New Roman"/>
          <w:sz w:val="28"/>
          <w:szCs w:val="28"/>
        </w:rPr>
      </w:pPr>
    </w:p>
    <w:p w:rsidR="00374C3D" w:rsidRPr="00EB73E6" w:rsidRDefault="00374C3D" w:rsidP="00374C3D">
      <w:pPr>
        <w:pStyle w:val="7"/>
      </w:pPr>
      <w:r w:rsidRPr="00EB73E6">
        <w:t>ПОСТАНОВЛЕНИЕ</w:t>
      </w:r>
    </w:p>
    <w:p w:rsidR="00374C3D" w:rsidRPr="00EB73E6" w:rsidRDefault="00374C3D" w:rsidP="00374C3D">
      <w:pPr>
        <w:rPr>
          <w:rFonts w:ascii="Times New Roman" w:hAnsi="Times New Roman"/>
          <w:sz w:val="28"/>
          <w:szCs w:val="28"/>
          <w:lang w:eastAsia="en-US"/>
        </w:rPr>
      </w:pPr>
    </w:p>
    <w:p w:rsidR="0092490F" w:rsidRPr="00EB73E6" w:rsidRDefault="0092490F" w:rsidP="0092490F">
      <w:pPr>
        <w:spacing w:after="0"/>
        <w:rPr>
          <w:rFonts w:ascii="Times New Roman" w:hAnsi="Times New Roman"/>
          <w:b/>
          <w:sz w:val="28"/>
          <w:szCs w:val="28"/>
        </w:rPr>
      </w:pPr>
      <w:r w:rsidRPr="009A09D2">
        <w:rPr>
          <w:rFonts w:ascii="Times New Roman" w:hAnsi="Times New Roman"/>
          <w:b/>
          <w:sz w:val="28"/>
          <w:szCs w:val="28"/>
        </w:rPr>
        <w:t>о</w:t>
      </w:r>
      <w:r w:rsidR="00374C3D" w:rsidRPr="009A09D2">
        <w:rPr>
          <w:rFonts w:ascii="Times New Roman" w:hAnsi="Times New Roman"/>
          <w:b/>
          <w:sz w:val="28"/>
          <w:szCs w:val="28"/>
        </w:rPr>
        <w:t>т</w:t>
      </w:r>
      <w:r w:rsidR="002A502C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A22AA4">
        <w:rPr>
          <w:rFonts w:ascii="Times New Roman" w:hAnsi="Times New Roman"/>
          <w:b/>
          <w:sz w:val="28"/>
          <w:szCs w:val="28"/>
        </w:rPr>
        <w:t>01</w:t>
      </w:r>
      <w:r w:rsidR="00374C3D" w:rsidRPr="009A09D2">
        <w:rPr>
          <w:rFonts w:ascii="Times New Roman" w:hAnsi="Times New Roman"/>
          <w:b/>
          <w:sz w:val="28"/>
          <w:szCs w:val="28"/>
        </w:rPr>
        <w:t>.</w:t>
      </w:r>
      <w:r w:rsidR="00A22AA4">
        <w:rPr>
          <w:rFonts w:ascii="Times New Roman" w:hAnsi="Times New Roman"/>
          <w:b/>
          <w:sz w:val="28"/>
          <w:szCs w:val="28"/>
        </w:rPr>
        <w:t>09</w:t>
      </w:r>
      <w:r w:rsidR="007574F7">
        <w:rPr>
          <w:rFonts w:ascii="Times New Roman" w:hAnsi="Times New Roman"/>
          <w:b/>
          <w:sz w:val="28"/>
          <w:szCs w:val="28"/>
        </w:rPr>
        <w:t>. 2020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г.                                      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A09D2">
        <w:rPr>
          <w:rFonts w:ascii="Times New Roman" w:hAnsi="Times New Roman"/>
          <w:b/>
          <w:sz w:val="28"/>
          <w:szCs w:val="28"/>
        </w:rPr>
        <w:t xml:space="preserve">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   </w:t>
      </w:r>
      <w:r w:rsidR="00E46AC9" w:rsidRPr="009A09D2">
        <w:rPr>
          <w:rFonts w:ascii="Times New Roman" w:hAnsi="Times New Roman"/>
          <w:b/>
          <w:sz w:val="28"/>
          <w:szCs w:val="28"/>
        </w:rPr>
        <w:t xml:space="preserve">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EB73E6" w:rsidRPr="009A09D2">
        <w:rPr>
          <w:rFonts w:ascii="Times New Roman" w:hAnsi="Times New Roman"/>
          <w:b/>
          <w:sz w:val="28"/>
          <w:szCs w:val="28"/>
        </w:rPr>
        <w:t xml:space="preserve">       </w:t>
      </w:r>
      <w:r w:rsidR="00F073C7" w:rsidRPr="009A09D2">
        <w:rPr>
          <w:rFonts w:ascii="Times New Roman" w:hAnsi="Times New Roman"/>
          <w:b/>
          <w:sz w:val="28"/>
          <w:szCs w:val="28"/>
        </w:rPr>
        <w:t>№</w:t>
      </w:r>
      <w:r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A22AA4">
        <w:rPr>
          <w:rFonts w:ascii="Times New Roman" w:hAnsi="Times New Roman"/>
          <w:b/>
          <w:sz w:val="28"/>
          <w:szCs w:val="28"/>
        </w:rPr>
        <w:t>81</w:t>
      </w:r>
    </w:p>
    <w:p w:rsidR="00374C3D" w:rsidRPr="00EB73E6" w:rsidRDefault="00374C3D" w:rsidP="0092490F">
      <w:pPr>
        <w:spacing w:after="0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д.</w:t>
      </w:r>
      <w:r w:rsidR="009F1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3E6">
        <w:rPr>
          <w:rFonts w:ascii="Times New Roman" w:hAnsi="Times New Roman"/>
          <w:sz w:val="28"/>
          <w:szCs w:val="28"/>
        </w:rPr>
        <w:t>Ворошнево</w:t>
      </w:r>
      <w:proofErr w:type="spellEnd"/>
    </w:p>
    <w:p w:rsidR="0092490F" w:rsidRPr="00EB73E6" w:rsidRDefault="0092490F" w:rsidP="0092490F">
      <w:pPr>
        <w:spacing w:after="0"/>
        <w:rPr>
          <w:rFonts w:ascii="Times New Roman" w:hAnsi="Times New Roman"/>
          <w:sz w:val="28"/>
          <w:szCs w:val="28"/>
        </w:rPr>
      </w:pPr>
    </w:p>
    <w:p w:rsidR="002A502C" w:rsidRPr="00EB73E6" w:rsidRDefault="007C414D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74C3D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в сводную бюджетную 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росп</w:t>
      </w:r>
      <w:r w:rsidR="00B679A3">
        <w:rPr>
          <w:rFonts w:ascii="Times New Roman" w:hAnsi="Times New Roman"/>
          <w:sz w:val="28"/>
          <w:szCs w:val="28"/>
        </w:rPr>
        <w:t>ись МО «</w:t>
      </w:r>
      <w:proofErr w:type="spellStart"/>
      <w:r w:rsidR="00B679A3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8A0DE1" w:rsidRPr="00EB73E6">
        <w:rPr>
          <w:rFonts w:ascii="Times New Roman" w:hAnsi="Times New Roman"/>
          <w:sz w:val="28"/>
          <w:szCs w:val="28"/>
        </w:rPr>
        <w:t xml:space="preserve"> сельсовет</w:t>
      </w:r>
      <w:r w:rsidRPr="00EB73E6">
        <w:rPr>
          <w:rFonts w:ascii="Times New Roman" w:hAnsi="Times New Roman"/>
          <w:sz w:val="28"/>
          <w:szCs w:val="28"/>
        </w:rPr>
        <w:t>»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2A502C" w:rsidRPr="00EB73E6" w:rsidRDefault="00F82F9A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 </w:t>
      </w:r>
      <w:r w:rsidR="002A502C" w:rsidRPr="00EB73E6">
        <w:rPr>
          <w:rFonts w:ascii="Times New Roman" w:hAnsi="Times New Roman"/>
          <w:sz w:val="28"/>
          <w:szCs w:val="28"/>
        </w:rPr>
        <w:t>год</w:t>
      </w:r>
      <w:r w:rsidR="003748D0" w:rsidRPr="00EB73E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748D0" w:rsidRPr="00EB73E6" w:rsidRDefault="003748D0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20</w:t>
      </w:r>
      <w:r w:rsidR="00F82F9A">
        <w:rPr>
          <w:rFonts w:ascii="Times New Roman" w:hAnsi="Times New Roman"/>
          <w:sz w:val="28"/>
          <w:szCs w:val="28"/>
        </w:rPr>
        <w:t>21</w:t>
      </w:r>
      <w:r w:rsidRPr="00EB73E6">
        <w:rPr>
          <w:rFonts w:ascii="Times New Roman" w:hAnsi="Times New Roman"/>
          <w:sz w:val="28"/>
          <w:szCs w:val="28"/>
        </w:rPr>
        <w:t xml:space="preserve"> и 202</w:t>
      </w:r>
      <w:r w:rsidR="00F82F9A">
        <w:rPr>
          <w:rFonts w:ascii="Times New Roman" w:hAnsi="Times New Roman"/>
          <w:sz w:val="28"/>
          <w:szCs w:val="28"/>
        </w:rPr>
        <w:t>2</w:t>
      </w:r>
      <w:r w:rsidRPr="00EB73E6">
        <w:rPr>
          <w:rFonts w:ascii="Times New Roman" w:hAnsi="Times New Roman"/>
          <w:sz w:val="28"/>
          <w:szCs w:val="28"/>
        </w:rPr>
        <w:t xml:space="preserve"> годов.</w:t>
      </w:r>
    </w:p>
    <w:p w:rsidR="007C414D" w:rsidRPr="00EB73E6" w:rsidRDefault="007C414D" w:rsidP="007C41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4C3D" w:rsidRPr="00EB73E6" w:rsidRDefault="008A0DE1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>Р</w:t>
      </w:r>
      <w:r w:rsidR="002A502C" w:rsidRPr="00EB73E6">
        <w:rPr>
          <w:rFonts w:ascii="Times New Roman" w:hAnsi="Times New Roman" w:cs="Times New Roman"/>
          <w:sz w:val="28"/>
          <w:szCs w:val="28"/>
        </w:rPr>
        <w:t>уков</w:t>
      </w:r>
      <w:r w:rsidR="004F381E" w:rsidRPr="00EB73E6">
        <w:rPr>
          <w:rFonts w:ascii="Times New Roman" w:hAnsi="Times New Roman" w:cs="Times New Roman"/>
          <w:sz w:val="28"/>
          <w:szCs w:val="28"/>
        </w:rPr>
        <w:t xml:space="preserve">одствуясь статьей </w:t>
      </w:r>
      <w:r w:rsidR="002A502C" w:rsidRPr="00EB73E6">
        <w:rPr>
          <w:rFonts w:ascii="Times New Roman" w:hAnsi="Times New Roman" w:cs="Times New Roman"/>
          <w:sz w:val="28"/>
          <w:szCs w:val="28"/>
        </w:rPr>
        <w:t xml:space="preserve">217 Бюджетного кодекса РФ, </w:t>
      </w:r>
      <w:r w:rsidRPr="00EB73E6">
        <w:rPr>
          <w:rFonts w:ascii="Times New Roman" w:hAnsi="Times New Roman" w:cs="Times New Roman"/>
          <w:sz w:val="28"/>
          <w:szCs w:val="28"/>
        </w:rPr>
        <w:t>решен</w:t>
      </w:r>
      <w:r w:rsidR="007574F7">
        <w:rPr>
          <w:rFonts w:ascii="Times New Roman" w:hAnsi="Times New Roman" w:cs="Times New Roman"/>
          <w:sz w:val="28"/>
          <w:szCs w:val="28"/>
        </w:rPr>
        <w:t>ием Собрания депутатов №147-6-52 от 17.12.2019</w:t>
      </w:r>
      <w:r w:rsidRPr="00EB73E6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«</w:t>
      </w:r>
      <w:proofErr w:type="spellStart"/>
      <w:r w:rsidRPr="00EB73E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EB73E6">
        <w:rPr>
          <w:rFonts w:ascii="Times New Roman" w:hAnsi="Times New Roman" w:cs="Times New Roman"/>
          <w:sz w:val="28"/>
          <w:szCs w:val="28"/>
        </w:rPr>
        <w:t xml:space="preserve"> сельсовет» Курско</w:t>
      </w:r>
      <w:r w:rsidR="007574F7">
        <w:rPr>
          <w:rFonts w:ascii="Times New Roman" w:hAnsi="Times New Roman" w:cs="Times New Roman"/>
          <w:sz w:val="28"/>
          <w:szCs w:val="28"/>
        </w:rPr>
        <w:t>го района Курской области на 2020</w:t>
      </w:r>
      <w:r w:rsidRPr="00EB73E6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221F" w:rsidRPr="00EB73E6">
        <w:rPr>
          <w:rFonts w:ascii="Times New Roman" w:hAnsi="Times New Roman" w:cs="Times New Roman"/>
          <w:sz w:val="28"/>
          <w:szCs w:val="28"/>
        </w:rPr>
        <w:t>новый период 20</w:t>
      </w:r>
      <w:r w:rsidR="007574F7">
        <w:rPr>
          <w:rFonts w:ascii="Times New Roman" w:hAnsi="Times New Roman" w:cs="Times New Roman"/>
          <w:sz w:val="28"/>
          <w:szCs w:val="28"/>
        </w:rPr>
        <w:t xml:space="preserve">21 </w:t>
      </w:r>
      <w:r w:rsidR="00F0221F" w:rsidRPr="00EB73E6">
        <w:rPr>
          <w:rFonts w:ascii="Times New Roman" w:hAnsi="Times New Roman" w:cs="Times New Roman"/>
          <w:sz w:val="28"/>
          <w:szCs w:val="28"/>
        </w:rPr>
        <w:t>и 202</w:t>
      </w:r>
      <w:r w:rsidR="007574F7">
        <w:rPr>
          <w:rFonts w:ascii="Times New Roman" w:hAnsi="Times New Roman" w:cs="Times New Roman"/>
          <w:sz w:val="28"/>
          <w:szCs w:val="28"/>
        </w:rPr>
        <w:t>2</w:t>
      </w:r>
      <w:r w:rsidR="00F0221F" w:rsidRPr="00EB7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E147B7" w:rsidRPr="00EB73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147B7" w:rsidRPr="00EB73E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147B7" w:rsidRPr="00EB73E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:rsidR="00374C3D" w:rsidRPr="00EB73E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Pr="00EB73E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3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4C3D" w:rsidRPr="00EB73E6" w:rsidRDefault="00374C3D" w:rsidP="007B10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5A4" w:rsidRPr="003A4688" w:rsidRDefault="003748D0" w:rsidP="00624166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sz w:val="28"/>
          <w:szCs w:val="28"/>
        </w:rPr>
        <w:t>В</w:t>
      </w:r>
      <w:r w:rsidR="002A502C" w:rsidRPr="003A4688">
        <w:rPr>
          <w:rFonts w:ascii="Times New Roman" w:hAnsi="Times New Roman" w:cs="Times New Roman"/>
          <w:sz w:val="28"/>
          <w:szCs w:val="28"/>
        </w:rPr>
        <w:t>нести следующие изменения в сводную бюджетную росп</w:t>
      </w:r>
      <w:r w:rsidR="00F5015A" w:rsidRPr="003A4688">
        <w:rPr>
          <w:rFonts w:ascii="Times New Roman" w:hAnsi="Times New Roman" w:cs="Times New Roman"/>
          <w:sz w:val="28"/>
          <w:szCs w:val="28"/>
        </w:rPr>
        <w:t xml:space="preserve">ись МО </w:t>
      </w:r>
      <w:r w:rsidR="00B1422D" w:rsidRPr="003A46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22D" w:rsidRPr="003A468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F5015A" w:rsidRPr="003A46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502C" w:rsidRPr="003A4688">
        <w:rPr>
          <w:rFonts w:ascii="Times New Roman" w:hAnsi="Times New Roman" w:cs="Times New Roman"/>
          <w:sz w:val="28"/>
          <w:szCs w:val="28"/>
        </w:rPr>
        <w:t>»  Курского района Курской области</w:t>
      </w:r>
      <w:r w:rsidR="0080280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4F381E" w:rsidRPr="003A4688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8A0DE1" w:rsidRPr="003A4688">
        <w:rPr>
          <w:rFonts w:ascii="Times New Roman" w:hAnsi="Times New Roman" w:cs="Times New Roman"/>
          <w:sz w:val="28"/>
          <w:szCs w:val="28"/>
        </w:rPr>
        <w:t>ановый период 20</w:t>
      </w:r>
      <w:r w:rsidR="00802809">
        <w:rPr>
          <w:rFonts w:ascii="Times New Roman" w:hAnsi="Times New Roman" w:cs="Times New Roman"/>
          <w:sz w:val="28"/>
          <w:szCs w:val="28"/>
        </w:rPr>
        <w:t xml:space="preserve">21 </w:t>
      </w:r>
      <w:r w:rsidR="008A0DE1" w:rsidRPr="003A4688">
        <w:rPr>
          <w:rFonts w:ascii="Times New Roman" w:hAnsi="Times New Roman" w:cs="Times New Roman"/>
          <w:sz w:val="28"/>
          <w:szCs w:val="28"/>
        </w:rPr>
        <w:t>и 202</w:t>
      </w:r>
      <w:r w:rsidR="00802809">
        <w:rPr>
          <w:rFonts w:ascii="Times New Roman" w:hAnsi="Times New Roman" w:cs="Times New Roman"/>
          <w:sz w:val="28"/>
          <w:szCs w:val="28"/>
        </w:rPr>
        <w:t xml:space="preserve">2 </w:t>
      </w:r>
      <w:r w:rsidR="008A0DE1" w:rsidRPr="003A4688">
        <w:rPr>
          <w:rFonts w:ascii="Times New Roman" w:hAnsi="Times New Roman" w:cs="Times New Roman"/>
          <w:sz w:val="28"/>
          <w:szCs w:val="28"/>
        </w:rPr>
        <w:t>годов:</w:t>
      </w:r>
    </w:p>
    <w:p w:rsidR="007776E8" w:rsidRPr="003A4688" w:rsidRDefault="002D0B8D" w:rsidP="00EB73E6">
      <w:pPr>
        <w:pStyle w:val="ConsPlusNormal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енежные средства в сумме 15594 рублей 45 копеек</w:t>
      </w:r>
    </w:p>
    <w:p w:rsidR="009560F6" w:rsidRDefault="009560F6" w:rsidP="009560F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A4688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856B3E" w:rsidRDefault="00EB7EE4" w:rsidP="00624166">
      <w:pPr>
        <w:adjustRightInd w:val="0"/>
        <w:spacing w:after="0"/>
        <w:ind w:firstLine="284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0B8D">
        <w:rPr>
          <w:rFonts w:ascii="Times New Roman" w:hAnsi="Times New Roman"/>
          <w:sz w:val="28"/>
          <w:szCs w:val="28"/>
        </w:rPr>
        <w:t xml:space="preserve">с </w:t>
      </w:r>
      <w:r w:rsidRPr="003A4688">
        <w:rPr>
          <w:rFonts w:ascii="Times New Roman" w:hAnsi="Times New Roman"/>
          <w:sz w:val="28"/>
          <w:szCs w:val="28"/>
        </w:rPr>
        <w:t xml:space="preserve">КБК </w:t>
      </w:r>
      <w:r w:rsidRPr="00F54E3B">
        <w:rPr>
          <w:rFonts w:ascii="Times New Roman" w:hAnsi="Times New Roman"/>
          <w:sz w:val="28"/>
          <w:szCs w:val="28"/>
        </w:rPr>
        <w:t>001</w:t>
      </w:r>
      <w:r w:rsidR="00A73E4B">
        <w:rPr>
          <w:rFonts w:ascii="Times New Roman" w:hAnsi="Times New Roman"/>
          <w:sz w:val="28"/>
          <w:szCs w:val="28"/>
        </w:rPr>
        <w:t xml:space="preserve"> 011379100С1401242</w:t>
      </w:r>
      <w:r w:rsidR="002D0B8D">
        <w:rPr>
          <w:rFonts w:ascii="Times New Roman" w:hAnsi="Times New Roman"/>
          <w:sz w:val="28"/>
          <w:szCs w:val="28"/>
        </w:rPr>
        <w:t xml:space="preserve"> на КБК </w:t>
      </w:r>
      <w:r w:rsidR="002D0B8D" w:rsidRPr="00F54E3B">
        <w:rPr>
          <w:rFonts w:ascii="Times New Roman" w:hAnsi="Times New Roman"/>
          <w:sz w:val="28"/>
          <w:szCs w:val="28"/>
        </w:rPr>
        <w:t>001</w:t>
      </w:r>
      <w:r w:rsidR="002D0B8D">
        <w:rPr>
          <w:rFonts w:ascii="Times New Roman" w:hAnsi="Times New Roman"/>
          <w:sz w:val="28"/>
          <w:szCs w:val="28"/>
        </w:rPr>
        <w:t xml:space="preserve"> 011379100С1401244 для заключение договоров </w:t>
      </w:r>
      <w:proofErr w:type="gramStart"/>
      <w:r w:rsidR="002D0B8D">
        <w:rPr>
          <w:rFonts w:ascii="Times New Roman" w:hAnsi="Times New Roman"/>
          <w:sz w:val="28"/>
          <w:szCs w:val="28"/>
        </w:rPr>
        <w:t>на</w:t>
      </w:r>
      <w:proofErr w:type="gramEnd"/>
      <w:r w:rsidR="00856B3E">
        <w:rPr>
          <w:rFonts w:ascii="Times New Roman" w:hAnsi="Times New Roman"/>
          <w:sz w:val="28"/>
          <w:szCs w:val="28"/>
        </w:rPr>
        <w:t>:</w:t>
      </w:r>
    </w:p>
    <w:p w:rsidR="00856B3E" w:rsidRDefault="00856B3E" w:rsidP="00624166">
      <w:pPr>
        <w:adjustRightInd w:val="0"/>
        <w:spacing w:after="0"/>
        <w:ind w:firstLine="284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0B8D">
        <w:rPr>
          <w:rFonts w:ascii="Times New Roman" w:hAnsi="Times New Roman"/>
          <w:sz w:val="28"/>
          <w:szCs w:val="28"/>
        </w:rPr>
        <w:t xml:space="preserve"> техническое обсл</w:t>
      </w:r>
      <w:r>
        <w:rPr>
          <w:rFonts w:ascii="Times New Roman" w:hAnsi="Times New Roman"/>
          <w:sz w:val="28"/>
          <w:szCs w:val="28"/>
        </w:rPr>
        <w:t>уживание систем видеонаблюдения</w:t>
      </w:r>
      <w:r w:rsidR="00E34339">
        <w:rPr>
          <w:rFonts w:ascii="Times New Roman" w:hAnsi="Times New Roman"/>
          <w:sz w:val="28"/>
          <w:szCs w:val="28"/>
        </w:rPr>
        <w:t xml:space="preserve"> КОСГУ 225</w:t>
      </w:r>
      <w:r>
        <w:rPr>
          <w:rFonts w:ascii="Times New Roman" w:hAnsi="Times New Roman"/>
          <w:sz w:val="28"/>
          <w:szCs w:val="28"/>
        </w:rPr>
        <w:t xml:space="preserve"> (8000 рублей 00 копеек)</w:t>
      </w:r>
    </w:p>
    <w:p w:rsidR="00856B3E" w:rsidRDefault="00856B3E" w:rsidP="00624166">
      <w:pPr>
        <w:adjustRightInd w:val="0"/>
        <w:spacing w:after="0"/>
        <w:ind w:firstLine="284"/>
        <w:jc w:val="both"/>
        <w:outlineLvl w:val="4"/>
        <w:rPr>
          <w:rFonts w:ascii="Times New Roman" w:eastAsia="Courier New CYR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7EE4">
        <w:rPr>
          <w:rFonts w:ascii="Times New Roman" w:hAnsi="Times New Roman"/>
          <w:sz w:val="28"/>
          <w:szCs w:val="28"/>
        </w:rPr>
        <w:t xml:space="preserve"> </w:t>
      </w:r>
      <w:r w:rsidR="00416975">
        <w:rPr>
          <w:rFonts w:ascii="Times New Roman" w:hAnsi="Times New Roman"/>
          <w:color w:val="000000"/>
          <w:sz w:val="28"/>
          <w:szCs w:val="28"/>
        </w:rPr>
        <w:t xml:space="preserve"> оказа</w:t>
      </w:r>
      <w:r w:rsidR="008F2CB5">
        <w:rPr>
          <w:rFonts w:ascii="Times New Roman" w:hAnsi="Times New Roman"/>
          <w:color w:val="000000"/>
          <w:sz w:val="28"/>
          <w:szCs w:val="28"/>
        </w:rPr>
        <w:t>ние услуг</w:t>
      </w:r>
      <w:r w:rsidR="008F2CB5" w:rsidRPr="008F2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C24">
        <w:rPr>
          <w:rFonts w:ascii="Times New Roman" w:eastAsia="Courier New CYR" w:hAnsi="Times New Roman"/>
          <w:color w:val="000000"/>
          <w:sz w:val="28"/>
          <w:szCs w:val="28"/>
        </w:rPr>
        <w:t>консультационных и услуг</w:t>
      </w:r>
      <w:r w:rsidR="008F2CB5" w:rsidRPr="008F2CB5">
        <w:rPr>
          <w:rFonts w:ascii="Times New Roman" w:eastAsia="Courier New CYR" w:hAnsi="Times New Roman"/>
          <w:color w:val="000000"/>
          <w:sz w:val="28"/>
          <w:szCs w:val="28"/>
        </w:rPr>
        <w:t xml:space="preserve"> по техническому сопровождению размещения планов-графиков закупок (в структурированном виде), изменений, вносимых в планы-графики закупок на 2020г., ежегодной отчетности по закупкам, информации о заключении, исполнении и расторжении контрактов</w:t>
      </w:r>
      <w:r w:rsidR="00E34339">
        <w:rPr>
          <w:rFonts w:ascii="Times New Roman" w:eastAsia="Courier New CYR" w:hAnsi="Times New Roman"/>
          <w:color w:val="000000"/>
          <w:sz w:val="28"/>
          <w:szCs w:val="28"/>
        </w:rPr>
        <w:t xml:space="preserve"> КОСГУ 226</w:t>
      </w:r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</w:t>
      </w:r>
      <w:proofErr w:type="gramStart"/>
      <w:r w:rsidR="00D54312">
        <w:rPr>
          <w:rFonts w:ascii="Times New Roman" w:eastAsia="Courier New CYR" w:hAnsi="Times New Roman"/>
          <w:color w:val="000000"/>
          <w:sz w:val="28"/>
          <w:szCs w:val="28"/>
        </w:rPr>
        <w:t xml:space="preserve">( </w:t>
      </w:r>
      <w:proofErr w:type="gramEnd"/>
      <w:r w:rsidR="00D54312">
        <w:rPr>
          <w:rFonts w:ascii="Times New Roman" w:eastAsia="Courier New CYR" w:hAnsi="Times New Roman"/>
          <w:color w:val="000000"/>
          <w:sz w:val="28"/>
          <w:szCs w:val="28"/>
        </w:rPr>
        <w:t>1810</w:t>
      </w:r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рублей 00 копеек)</w:t>
      </w:r>
    </w:p>
    <w:p w:rsidR="009560F6" w:rsidRPr="00D54312" w:rsidRDefault="00856B3E" w:rsidP="00D543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- приобретение </w:t>
      </w:r>
      <w:proofErr w:type="gramStart"/>
      <w:r>
        <w:rPr>
          <w:rFonts w:ascii="Times New Roman" w:eastAsia="Courier New CYR" w:hAnsi="Times New Roman"/>
          <w:color w:val="000000"/>
          <w:sz w:val="28"/>
          <w:szCs w:val="28"/>
        </w:rPr>
        <w:t>автомобильного</w:t>
      </w:r>
      <w:proofErr w:type="gramEnd"/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 </w:t>
      </w:r>
      <w:r w:rsidR="00D543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4312" w:rsidRPr="00D54312">
        <w:rPr>
          <w:rFonts w:ascii="Times New Roman" w:hAnsi="Times New Roman"/>
          <w:sz w:val="28"/>
          <w:szCs w:val="28"/>
        </w:rPr>
        <w:t>видеорегистратора</w:t>
      </w:r>
      <w:proofErr w:type="spellEnd"/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</w:t>
      </w:r>
      <w:r w:rsidR="00E34339">
        <w:rPr>
          <w:rFonts w:ascii="Times New Roman" w:eastAsia="Courier New CYR" w:hAnsi="Times New Roman"/>
          <w:color w:val="000000"/>
          <w:sz w:val="28"/>
          <w:szCs w:val="28"/>
        </w:rPr>
        <w:t>КОСГУ 310</w:t>
      </w:r>
      <w:r w:rsidR="00D54312">
        <w:rPr>
          <w:rFonts w:ascii="Times New Roman" w:eastAsia="Courier New CYR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 CYR" w:hAnsi="Times New Roman"/>
          <w:color w:val="000000"/>
          <w:sz w:val="28"/>
          <w:szCs w:val="28"/>
        </w:rPr>
        <w:t>(5784 рублей 45 копеек)</w:t>
      </w:r>
      <w:r w:rsidR="000459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6E8" w:rsidRPr="00EB73E6" w:rsidRDefault="007E11D8" w:rsidP="000416DF">
      <w:pPr>
        <w:pStyle w:val="ConsPlusNormal"/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74C3D" w:rsidRPr="00EB73E6" w:rsidRDefault="00374C3D" w:rsidP="00F634D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 xml:space="preserve">2. Постановление вступает </w:t>
      </w:r>
      <w:r w:rsidR="00323E00">
        <w:rPr>
          <w:rFonts w:ascii="Times New Roman" w:hAnsi="Times New Roman" w:cs="Times New Roman"/>
          <w:sz w:val="28"/>
          <w:szCs w:val="28"/>
        </w:rPr>
        <w:t>в силу с момента его по</w:t>
      </w:r>
      <w:r w:rsidR="00C14F51">
        <w:rPr>
          <w:rFonts w:ascii="Times New Roman" w:hAnsi="Times New Roman" w:cs="Times New Roman"/>
          <w:sz w:val="28"/>
          <w:szCs w:val="28"/>
        </w:rPr>
        <w:t>дписания.</w:t>
      </w:r>
    </w:p>
    <w:p w:rsidR="00374C3D" w:rsidRPr="00EB73E6" w:rsidRDefault="00374C3D" w:rsidP="00F634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51" w:rsidRDefault="00C14F51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F51" w:rsidRDefault="00C14F51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835" w:rsidRDefault="00D05552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5552" w:rsidRDefault="00D05552" w:rsidP="00D05552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  <w:t>Тарасов Н.С.</w:t>
      </w:r>
    </w:p>
    <w:sectPr w:rsidR="00D05552" w:rsidSect="00A638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6CA2"/>
    <w:multiLevelType w:val="multilevel"/>
    <w:tmpl w:val="60F0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66D0E4E"/>
    <w:multiLevelType w:val="hybridMultilevel"/>
    <w:tmpl w:val="1CEAB6FC"/>
    <w:lvl w:ilvl="0" w:tplc="EDFEBA7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C3D"/>
    <w:rsid w:val="00012C4C"/>
    <w:rsid w:val="000151A8"/>
    <w:rsid w:val="00023850"/>
    <w:rsid w:val="000374EA"/>
    <w:rsid w:val="000416DF"/>
    <w:rsid w:val="00041BE3"/>
    <w:rsid w:val="0004594A"/>
    <w:rsid w:val="000462AE"/>
    <w:rsid w:val="00063220"/>
    <w:rsid w:val="00077247"/>
    <w:rsid w:val="000C20D7"/>
    <w:rsid w:val="00111A9B"/>
    <w:rsid w:val="00112075"/>
    <w:rsid w:val="00116AF9"/>
    <w:rsid w:val="00146D4E"/>
    <w:rsid w:val="00185F83"/>
    <w:rsid w:val="001A1E1C"/>
    <w:rsid w:val="001C1A0B"/>
    <w:rsid w:val="001C6AD0"/>
    <w:rsid w:val="001D26C5"/>
    <w:rsid w:val="001F0669"/>
    <w:rsid w:val="001F77AE"/>
    <w:rsid w:val="00243453"/>
    <w:rsid w:val="00256C1D"/>
    <w:rsid w:val="00273DE7"/>
    <w:rsid w:val="002746A6"/>
    <w:rsid w:val="002802A2"/>
    <w:rsid w:val="0028285B"/>
    <w:rsid w:val="00297E19"/>
    <w:rsid w:val="002A502C"/>
    <w:rsid w:val="002C6444"/>
    <w:rsid w:val="002D0B8D"/>
    <w:rsid w:val="002D20B1"/>
    <w:rsid w:val="002D5681"/>
    <w:rsid w:val="002F3624"/>
    <w:rsid w:val="00323E00"/>
    <w:rsid w:val="0032514D"/>
    <w:rsid w:val="003430BA"/>
    <w:rsid w:val="00363024"/>
    <w:rsid w:val="003748D0"/>
    <w:rsid w:val="00374C3D"/>
    <w:rsid w:val="00387191"/>
    <w:rsid w:val="003A36F5"/>
    <w:rsid w:val="003A4688"/>
    <w:rsid w:val="003C3457"/>
    <w:rsid w:val="003D4C8A"/>
    <w:rsid w:val="003E2573"/>
    <w:rsid w:val="003F11EF"/>
    <w:rsid w:val="004108FA"/>
    <w:rsid w:val="00416975"/>
    <w:rsid w:val="00436599"/>
    <w:rsid w:val="00497295"/>
    <w:rsid w:val="004B1C23"/>
    <w:rsid w:val="004F381E"/>
    <w:rsid w:val="00530A3E"/>
    <w:rsid w:val="00542BB4"/>
    <w:rsid w:val="005959CB"/>
    <w:rsid w:val="005E36B1"/>
    <w:rsid w:val="005F666B"/>
    <w:rsid w:val="00613B1D"/>
    <w:rsid w:val="00614BEA"/>
    <w:rsid w:val="00620D24"/>
    <w:rsid w:val="00624166"/>
    <w:rsid w:val="0065248D"/>
    <w:rsid w:val="00676C24"/>
    <w:rsid w:val="006874F1"/>
    <w:rsid w:val="006940A4"/>
    <w:rsid w:val="006D74F2"/>
    <w:rsid w:val="006E723D"/>
    <w:rsid w:val="006F3CC7"/>
    <w:rsid w:val="006F5754"/>
    <w:rsid w:val="00743644"/>
    <w:rsid w:val="007574F7"/>
    <w:rsid w:val="007776E8"/>
    <w:rsid w:val="007871DA"/>
    <w:rsid w:val="007B101C"/>
    <w:rsid w:val="007C3F58"/>
    <w:rsid w:val="007C414D"/>
    <w:rsid w:val="007E11D8"/>
    <w:rsid w:val="00802809"/>
    <w:rsid w:val="0080508A"/>
    <w:rsid w:val="008351EB"/>
    <w:rsid w:val="00836CE6"/>
    <w:rsid w:val="008562B1"/>
    <w:rsid w:val="00856B3E"/>
    <w:rsid w:val="008A0DE1"/>
    <w:rsid w:val="008B30D9"/>
    <w:rsid w:val="008C6DEE"/>
    <w:rsid w:val="008F25C9"/>
    <w:rsid w:val="008F2CB5"/>
    <w:rsid w:val="0090386A"/>
    <w:rsid w:val="00912235"/>
    <w:rsid w:val="0092490F"/>
    <w:rsid w:val="009560F6"/>
    <w:rsid w:val="009A09D2"/>
    <w:rsid w:val="009A33C5"/>
    <w:rsid w:val="009D56D5"/>
    <w:rsid w:val="009E41CA"/>
    <w:rsid w:val="009F12C4"/>
    <w:rsid w:val="00A22AA4"/>
    <w:rsid w:val="00A3075B"/>
    <w:rsid w:val="00A37875"/>
    <w:rsid w:val="00A43BC6"/>
    <w:rsid w:val="00A63835"/>
    <w:rsid w:val="00A67F9F"/>
    <w:rsid w:val="00A70438"/>
    <w:rsid w:val="00A709B0"/>
    <w:rsid w:val="00A73E4B"/>
    <w:rsid w:val="00AA08CA"/>
    <w:rsid w:val="00AB0389"/>
    <w:rsid w:val="00AE7AE6"/>
    <w:rsid w:val="00B1422D"/>
    <w:rsid w:val="00B4616F"/>
    <w:rsid w:val="00B60916"/>
    <w:rsid w:val="00B64389"/>
    <w:rsid w:val="00B65BFF"/>
    <w:rsid w:val="00B679A3"/>
    <w:rsid w:val="00B841C1"/>
    <w:rsid w:val="00BA088B"/>
    <w:rsid w:val="00BB793E"/>
    <w:rsid w:val="00BE68E1"/>
    <w:rsid w:val="00C14F51"/>
    <w:rsid w:val="00C672D8"/>
    <w:rsid w:val="00C83374"/>
    <w:rsid w:val="00D05552"/>
    <w:rsid w:val="00D15782"/>
    <w:rsid w:val="00D254A4"/>
    <w:rsid w:val="00D2740C"/>
    <w:rsid w:val="00D54312"/>
    <w:rsid w:val="00DA2C19"/>
    <w:rsid w:val="00DC59C8"/>
    <w:rsid w:val="00DE06B5"/>
    <w:rsid w:val="00E147B7"/>
    <w:rsid w:val="00E34339"/>
    <w:rsid w:val="00E40CF2"/>
    <w:rsid w:val="00E46AC9"/>
    <w:rsid w:val="00E60618"/>
    <w:rsid w:val="00E663FD"/>
    <w:rsid w:val="00E94DBC"/>
    <w:rsid w:val="00EA35A4"/>
    <w:rsid w:val="00EB73E6"/>
    <w:rsid w:val="00EB7EE4"/>
    <w:rsid w:val="00EF49C1"/>
    <w:rsid w:val="00F0221F"/>
    <w:rsid w:val="00F06B0B"/>
    <w:rsid w:val="00F073C7"/>
    <w:rsid w:val="00F134C1"/>
    <w:rsid w:val="00F24D49"/>
    <w:rsid w:val="00F46D50"/>
    <w:rsid w:val="00F5015A"/>
    <w:rsid w:val="00F54E3B"/>
    <w:rsid w:val="00F5555A"/>
    <w:rsid w:val="00F634D4"/>
    <w:rsid w:val="00F66269"/>
    <w:rsid w:val="00F7382B"/>
    <w:rsid w:val="00F755DC"/>
    <w:rsid w:val="00F82F9A"/>
    <w:rsid w:val="00FB38D3"/>
    <w:rsid w:val="00FC2BFE"/>
    <w:rsid w:val="00FE3AAB"/>
    <w:rsid w:val="00FE4D3D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47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D8B-3B3D-43FD-A7C8-90095A1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9-01T13:49:00Z</cp:lastPrinted>
  <dcterms:created xsi:type="dcterms:W3CDTF">2020-08-10T12:03:00Z</dcterms:created>
  <dcterms:modified xsi:type="dcterms:W3CDTF">2020-09-02T07:31:00Z</dcterms:modified>
</cp:coreProperties>
</file>